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3311B" w14:textId="77777777" w:rsidR="004A2B10" w:rsidRDefault="004A2B10"/>
    <w:p w14:paraId="694FB831" w14:textId="77777777" w:rsidR="004A2B10" w:rsidRDefault="004A2B10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868"/>
        <w:gridCol w:w="2410"/>
        <w:gridCol w:w="715"/>
        <w:gridCol w:w="4105"/>
        <w:gridCol w:w="617"/>
      </w:tblGrid>
      <w:tr w:rsidR="000E1A27" w:rsidRPr="001A3724" w14:paraId="63B997C2" w14:textId="77777777" w:rsidTr="00EE0CB5">
        <w:trPr>
          <w:trHeight w:val="836"/>
          <w:jc w:val="center"/>
        </w:trPr>
        <w:tc>
          <w:tcPr>
            <w:tcW w:w="3106" w:type="dxa"/>
            <w:gridSpan w:val="2"/>
            <w:tcBorders>
              <w:top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25A1268" w14:textId="77777777" w:rsidR="000E1A27" w:rsidRPr="001A3724" w:rsidRDefault="003058E8" w:rsidP="001A3724">
            <w:pPr>
              <w:pStyle w:val="Textoindependiente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pict w14:anchorId="5F85F5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5pt;height:47pt">
                  <v:imagedata r:id="rId8" o:title="vicerrectoria-investigacion-01"/>
                </v:shape>
              </w:pict>
            </w:r>
          </w:p>
        </w:tc>
        <w:tc>
          <w:tcPr>
            <w:tcW w:w="543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480FB1E" w14:textId="77777777" w:rsidR="000E1A27" w:rsidRPr="001A3724" w:rsidRDefault="00556722" w:rsidP="001A372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s-ES_tradnl" w:eastAsia="es-CO"/>
              </w:rPr>
            </w:pPr>
            <w:r w:rsidRPr="001A3724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s-ES_tradnl" w:eastAsia="es-CO"/>
              </w:rPr>
              <w:t>CONVOCATORI</w:t>
            </w:r>
            <w:r w:rsidR="000E1A27" w:rsidRPr="001A3724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s-ES_tradnl" w:eastAsia="es-CO"/>
              </w:rPr>
              <w:t>A</w:t>
            </w:r>
            <w:r w:rsidR="00DA2DF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s-ES_tradnl" w:eastAsia="es-CO"/>
              </w:rPr>
              <w:t>:</w:t>
            </w:r>
            <w:r w:rsidR="000E1A27" w:rsidRPr="001A3724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s-ES_tradnl" w:eastAsia="es-CO"/>
              </w:rPr>
              <w:t xml:space="preserve"> </w:t>
            </w:r>
            <w:r w:rsidR="00DA2DFD">
              <w:rPr>
                <w:rFonts w:ascii="Times New Roman" w:eastAsia="Times New Roman" w:hAnsi="Times New Roman"/>
                <w:b/>
                <w:bCs/>
                <w:sz w:val="20"/>
                <w:szCs w:val="24"/>
                <w:lang w:val="es-ES_tradnl" w:eastAsia="es-CO"/>
              </w:rPr>
              <w:t>____________________</w:t>
            </w:r>
          </w:p>
          <w:p w14:paraId="232E97D9" w14:textId="77777777" w:rsidR="000E1A27" w:rsidRPr="001A3724" w:rsidRDefault="000E1A27" w:rsidP="001A372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mallCaps/>
                <w:sz w:val="20"/>
                <w:szCs w:val="24"/>
                <w:lang w:val="es-ES_tradnl" w:eastAsia="es-CO"/>
              </w:rPr>
            </w:pPr>
            <w:r w:rsidRPr="001A3724">
              <w:rPr>
                <w:rFonts w:ascii="Times New Roman" w:eastAsia="Times New Roman" w:hAnsi="Times New Roman"/>
                <w:b/>
                <w:bCs/>
                <w:smallCaps/>
                <w:sz w:val="20"/>
                <w:szCs w:val="24"/>
                <w:lang w:val="es-ES_tradnl" w:eastAsia="es-CO"/>
              </w:rPr>
              <w:t>Lista de Chequeo</w:t>
            </w:r>
          </w:p>
          <w:p w14:paraId="4D843387" w14:textId="77777777" w:rsidR="00C859D9" w:rsidRPr="001A3724" w:rsidRDefault="00DA2DFD" w:rsidP="001A3724">
            <w:pPr>
              <w:spacing w:line="240" w:lineRule="auto"/>
              <w:jc w:val="center"/>
              <w:rPr>
                <w:b/>
                <w:smallCaps/>
              </w:rPr>
            </w:pPr>
            <w:r>
              <w:rPr>
                <w:rFonts w:ascii="Times New Roman" w:eastAsia="Times New Roman" w:hAnsi="Times New Roman"/>
                <w:b/>
                <w:bCs/>
                <w:smallCaps/>
                <w:sz w:val="20"/>
                <w:szCs w:val="24"/>
                <w:lang w:val="es-ES_tradnl" w:eastAsia="es-CO"/>
              </w:rPr>
              <w:t>Fecha: _____________</w:t>
            </w:r>
          </w:p>
        </w:tc>
      </w:tr>
      <w:tr w:rsidR="00B52197" w:rsidRPr="001A3724" w14:paraId="28769BDD" w14:textId="77777777" w:rsidTr="00EE0CB5">
        <w:trPr>
          <w:trHeight w:val="64"/>
          <w:jc w:val="center"/>
        </w:trPr>
        <w:tc>
          <w:tcPr>
            <w:tcW w:w="31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FE5E2" w14:textId="77777777" w:rsidR="00B52197" w:rsidRPr="001A3724" w:rsidRDefault="00B52197" w:rsidP="001A3724">
            <w:pPr>
              <w:spacing w:line="240" w:lineRule="auto"/>
              <w:ind w:left="708" w:hanging="708"/>
              <w:jc w:val="center"/>
              <w:rPr>
                <w:b/>
                <w:sz w:val="18"/>
              </w:rPr>
            </w:pPr>
            <w:r w:rsidRPr="001A3724">
              <w:rPr>
                <w:b/>
                <w:sz w:val="18"/>
              </w:rPr>
              <w:t>NOMBRE DEL PROYECTO: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1230B55" w14:textId="77777777" w:rsidR="00B52197" w:rsidRPr="007A24A8" w:rsidRDefault="00B52197" w:rsidP="001A372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B52197" w:rsidRPr="001A3724" w14:paraId="5A8F98D2" w14:textId="77777777" w:rsidTr="00EE0CB5">
        <w:trPr>
          <w:trHeight w:val="64"/>
          <w:jc w:val="center"/>
        </w:trPr>
        <w:tc>
          <w:tcPr>
            <w:tcW w:w="31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63AE9" w14:textId="77777777" w:rsidR="00B52197" w:rsidRPr="001A3724" w:rsidRDefault="00556722" w:rsidP="001A3724">
            <w:pPr>
              <w:spacing w:line="240" w:lineRule="auto"/>
              <w:jc w:val="center"/>
              <w:rPr>
                <w:b/>
                <w:sz w:val="18"/>
              </w:rPr>
            </w:pPr>
            <w:r w:rsidRPr="001A3724">
              <w:rPr>
                <w:b/>
                <w:sz w:val="18"/>
              </w:rPr>
              <w:t>CETRO DE INVESTIGACIÓ</w:t>
            </w:r>
            <w:r w:rsidR="00B52197" w:rsidRPr="001A3724">
              <w:rPr>
                <w:b/>
                <w:sz w:val="18"/>
              </w:rPr>
              <w:t>N: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4EDD60" w14:textId="77777777" w:rsidR="00B52197" w:rsidRPr="007A24A8" w:rsidRDefault="00B52197" w:rsidP="001A372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6551B5" w:rsidRPr="001A3724" w14:paraId="22E3A132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68E2C" w14:textId="77777777" w:rsidR="006551B5" w:rsidRPr="001A3724" w:rsidRDefault="00D916F5" w:rsidP="001A3724">
            <w:pPr>
              <w:spacing w:line="240" w:lineRule="auto"/>
              <w:jc w:val="center"/>
              <w:rPr>
                <w:b/>
                <w:sz w:val="18"/>
              </w:rPr>
            </w:pPr>
            <w:proofErr w:type="spellStart"/>
            <w:r w:rsidRPr="001A3724">
              <w:rPr>
                <w:b/>
                <w:sz w:val="18"/>
              </w:rPr>
              <w:t>VoBo</w:t>
            </w:r>
            <w:proofErr w:type="spellEnd"/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91EAE" w14:textId="77777777" w:rsidR="006551B5" w:rsidRPr="001A3724" w:rsidRDefault="006B0C8F" w:rsidP="001A3724">
            <w:pPr>
              <w:spacing w:line="240" w:lineRule="auto"/>
              <w:jc w:val="center"/>
              <w:rPr>
                <w:b/>
                <w:sz w:val="18"/>
              </w:rPr>
            </w:pPr>
            <w:r w:rsidRPr="001A3724">
              <w:rPr>
                <w:b/>
                <w:sz w:val="18"/>
              </w:rPr>
              <w:t>Fecha de entrega VI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E4AB3E1" w14:textId="77777777" w:rsidR="006551B5" w:rsidRPr="001A3724" w:rsidRDefault="006551B5" w:rsidP="001A3724">
            <w:pPr>
              <w:spacing w:line="240" w:lineRule="auto"/>
              <w:jc w:val="center"/>
              <w:rPr>
                <w:b/>
                <w:sz w:val="18"/>
              </w:rPr>
            </w:pPr>
            <w:r w:rsidRPr="001A3724">
              <w:rPr>
                <w:b/>
                <w:sz w:val="18"/>
              </w:rPr>
              <w:t>Documentación</w:t>
            </w:r>
          </w:p>
        </w:tc>
      </w:tr>
      <w:tr w:rsidR="000A31C7" w:rsidRPr="001A3724" w14:paraId="65482AF5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BC891" w14:textId="77777777" w:rsidR="000A31C7" w:rsidRPr="001A3724" w:rsidRDefault="000A31C7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A2E82" w14:textId="77777777" w:rsidR="000A31C7" w:rsidRPr="001A3724" w:rsidRDefault="00DA2DFD" w:rsidP="00E26029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16DDD0" w14:textId="77777777" w:rsidR="000A31C7" w:rsidRPr="001A3724" w:rsidRDefault="00DA2DFD" w:rsidP="00E260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8F1B4E" w:rsidRPr="00E26029" w14:paraId="7F3B8BEC" w14:textId="77777777" w:rsidTr="00EE0CB5">
        <w:trPr>
          <w:trHeight w:val="64"/>
          <w:jc w:val="center"/>
        </w:trPr>
        <w:tc>
          <w:tcPr>
            <w:tcW w:w="854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4F444" w14:textId="77777777" w:rsidR="008F1B4E" w:rsidRPr="00E26029" w:rsidRDefault="008F1B4E" w:rsidP="001A3724">
            <w:pPr>
              <w:spacing w:line="240" w:lineRule="auto"/>
              <w:rPr>
                <w:b/>
                <w:sz w:val="18"/>
              </w:rPr>
            </w:pPr>
            <w:r w:rsidRPr="00E26029">
              <w:rPr>
                <w:b/>
                <w:sz w:val="20"/>
              </w:rPr>
              <w:t>Verificación de la información mínima del proyecto de investigación</w:t>
            </w:r>
          </w:p>
        </w:tc>
      </w:tr>
      <w:tr w:rsidR="00027610" w:rsidRPr="001A3724" w14:paraId="693C3C75" w14:textId="77777777" w:rsidTr="00EE0CB5">
        <w:trPr>
          <w:trHeight w:val="64"/>
          <w:jc w:val="center"/>
        </w:trPr>
        <w:tc>
          <w:tcPr>
            <w:tcW w:w="696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3D7EB" w14:textId="77777777" w:rsidR="00027610" w:rsidRPr="001A3724" w:rsidRDefault="00027610" w:rsidP="001A3724">
            <w:pPr>
              <w:pStyle w:val="Prrafodelista"/>
              <w:spacing w:line="240" w:lineRule="auto"/>
              <w:ind w:left="3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1D86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C7EA3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proofErr w:type="spellStart"/>
            <w:r w:rsidRPr="001A3724">
              <w:rPr>
                <w:b/>
                <w:sz w:val="18"/>
              </w:rPr>
              <w:t>VoBo</w:t>
            </w:r>
            <w:proofErr w:type="spellEnd"/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30EB4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40B7E0EA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proofErr w:type="spellStart"/>
            <w:r w:rsidRPr="001A3724">
              <w:rPr>
                <w:b/>
                <w:sz w:val="18"/>
              </w:rPr>
              <w:t>VoBo</w:t>
            </w:r>
            <w:proofErr w:type="spellEnd"/>
          </w:p>
        </w:tc>
      </w:tr>
      <w:tr w:rsidR="00027610" w:rsidRPr="001A3724" w14:paraId="6EB389EE" w14:textId="77777777" w:rsidTr="00EE0CB5">
        <w:trPr>
          <w:trHeight w:val="64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85156" w14:textId="77777777" w:rsidR="00027610" w:rsidRPr="001A3724" w:rsidRDefault="00027610" w:rsidP="001A3724">
            <w:pPr>
              <w:pStyle w:val="Prrafodelista"/>
              <w:spacing w:line="240" w:lineRule="auto"/>
              <w:ind w:left="360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1B3F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Planteamiento del problema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312E8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93202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Marco Teórico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CF06DDD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</w:tr>
      <w:tr w:rsidR="00027610" w:rsidRPr="001A3724" w14:paraId="2FAC247C" w14:textId="77777777" w:rsidTr="00EE0CB5">
        <w:trPr>
          <w:trHeight w:val="64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F56B6" w14:textId="77777777" w:rsidR="00027610" w:rsidRPr="001A3724" w:rsidRDefault="00027610" w:rsidP="001A3724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E69A5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Objetivo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7BD94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09A0D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Metodología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72C2E8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</w:tr>
      <w:tr w:rsidR="00027610" w:rsidRPr="001A3724" w14:paraId="2C94770E" w14:textId="77777777" w:rsidTr="00EE0CB5">
        <w:trPr>
          <w:trHeight w:val="64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07997" w14:textId="77777777" w:rsidR="00027610" w:rsidRPr="001A3724" w:rsidRDefault="00027610" w:rsidP="001A3724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5A02B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Resultados esperado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E9DD0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08B6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Cronograma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BEFE0EC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</w:tr>
      <w:tr w:rsidR="00027610" w:rsidRPr="001A3724" w14:paraId="7BAE8290" w14:textId="77777777" w:rsidTr="00EE0CB5">
        <w:trPr>
          <w:trHeight w:val="64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82C33" w14:textId="77777777" w:rsidR="00027610" w:rsidRPr="001A3724" w:rsidRDefault="00027610" w:rsidP="001A3724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91BF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Compromisos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179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31491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Estrategia de comunicación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DC8CEB3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</w:tr>
      <w:tr w:rsidR="00027610" w:rsidRPr="001A3724" w14:paraId="13C32E40" w14:textId="77777777" w:rsidTr="00EE0CB5">
        <w:trPr>
          <w:trHeight w:val="64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D0D6" w14:textId="77777777" w:rsidR="00027610" w:rsidRPr="001A3724" w:rsidRDefault="00027610" w:rsidP="001A3724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F8BC5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Funciones del Estudiante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1B8F1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4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0CE1E" w14:textId="77777777" w:rsidR="00027610" w:rsidRPr="001A3724" w:rsidRDefault="00DA2DFD" w:rsidP="001A3724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esupuesto (</w:t>
            </w:r>
            <w:proofErr w:type="spellStart"/>
            <w:r>
              <w:rPr>
                <w:sz w:val="20"/>
              </w:rPr>
              <w:t>Fomato</w:t>
            </w:r>
            <w:proofErr w:type="spellEnd"/>
            <w:r>
              <w:rPr>
                <w:sz w:val="20"/>
              </w:rPr>
              <w:t xml:space="preserve"> Excel</w:t>
            </w:r>
            <w:r w:rsidR="00027610" w:rsidRPr="001A3724">
              <w:rPr>
                <w:sz w:val="20"/>
              </w:rPr>
              <w:t>)</w:t>
            </w:r>
          </w:p>
        </w:tc>
        <w:tc>
          <w:tcPr>
            <w:tcW w:w="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302333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</w:tr>
      <w:tr w:rsidR="00027610" w:rsidRPr="001A3724" w14:paraId="4A3690EA" w14:textId="77777777" w:rsidTr="00EE0CB5">
        <w:trPr>
          <w:trHeight w:val="64"/>
          <w:jc w:val="center"/>
        </w:trPr>
        <w:tc>
          <w:tcPr>
            <w:tcW w:w="696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2151B" w14:textId="77777777" w:rsidR="00027610" w:rsidRPr="001A3724" w:rsidRDefault="00027610" w:rsidP="001A3724">
            <w:pPr>
              <w:pStyle w:val="Prrafodelista"/>
              <w:numPr>
                <w:ilvl w:val="0"/>
                <w:numId w:val="1"/>
              </w:num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08E11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Bibliografía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F32C" w14:textId="77777777" w:rsidR="00027610" w:rsidRPr="001A3724" w:rsidRDefault="00027610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4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23BC664" w14:textId="77777777" w:rsidR="00027610" w:rsidRPr="001A3724" w:rsidRDefault="00632C57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Programa, línea o agenda de investigación</w:t>
            </w:r>
            <w:r w:rsidR="00B61749">
              <w:rPr>
                <w:sz w:val="20"/>
              </w:rPr>
              <w:t xml:space="preserve">  </w:t>
            </w:r>
          </w:p>
        </w:tc>
      </w:tr>
      <w:tr w:rsidR="00DA2DFD" w:rsidRPr="001A3724" w14:paraId="6B894ED7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624FC1" w14:textId="77777777" w:rsidR="00DA2DFD" w:rsidRPr="00DA2DFD" w:rsidRDefault="00DA2DFD" w:rsidP="00DA2DFD">
            <w:pPr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7B6D" w14:textId="77777777" w:rsidR="00DA2DFD" w:rsidRPr="00DA2DFD" w:rsidRDefault="00DA2DFD" w:rsidP="00DA2DFD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DA2DFD">
              <w:rPr>
                <w:b/>
                <w:sz w:val="18"/>
                <w:szCs w:val="18"/>
              </w:rPr>
              <w:t>Colocar X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97DD60B" w14:textId="77777777" w:rsidR="00DA2DFD" w:rsidRPr="001A3724" w:rsidRDefault="00DA2DFD" w:rsidP="001A3724">
            <w:pPr>
              <w:spacing w:line="240" w:lineRule="auto"/>
              <w:rPr>
                <w:sz w:val="20"/>
              </w:rPr>
            </w:pPr>
          </w:p>
        </w:tc>
      </w:tr>
      <w:tr w:rsidR="00D916F5" w:rsidRPr="001A3724" w14:paraId="2E7EE778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28F36" w14:textId="77777777" w:rsidR="00D916F5" w:rsidRPr="001A3724" w:rsidRDefault="00D916F5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CBCE5" w14:textId="77777777" w:rsidR="00D916F5" w:rsidRPr="001A3724" w:rsidRDefault="00DA2DFD" w:rsidP="001A3724">
            <w:pPr>
              <w:spacing w:line="240" w:lineRule="auto"/>
            </w:pPr>
            <w:r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C77275" w14:textId="77777777" w:rsidR="00D916F5" w:rsidRPr="001A3724" w:rsidRDefault="00E41A29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Información de pares evaluadores</w:t>
            </w:r>
            <w:r w:rsidR="00DA2DFD">
              <w:rPr>
                <w:sz w:val="20"/>
              </w:rPr>
              <w:t>.  Si aplica</w:t>
            </w:r>
          </w:p>
        </w:tc>
      </w:tr>
      <w:tr w:rsidR="00E41A29" w:rsidRPr="001A3724" w14:paraId="73CD6651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2AEE6" w14:textId="77777777" w:rsidR="00E41A29" w:rsidRPr="001A3724" w:rsidRDefault="00E41A29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C9243" w14:textId="77777777" w:rsidR="00E41A29" w:rsidRPr="001A3724" w:rsidRDefault="00DA2DFD" w:rsidP="001A3724">
            <w:pPr>
              <w:spacing w:line="240" w:lineRule="auto"/>
            </w:pPr>
            <w:r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03CC9C" w14:textId="77777777" w:rsidR="00E41A29" w:rsidRPr="001A3724" w:rsidRDefault="00E41A29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Formato “Datos básicos de los investigadores</w:t>
            </w:r>
            <w:r w:rsidR="00B75233" w:rsidRPr="001A3724">
              <w:rPr>
                <w:sz w:val="20"/>
              </w:rPr>
              <w:t>”.</w:t>
            </w:r>
          </w:p>
        </w:tc>
      </w:tr>
      <w:tr w:rsidR="00E41A29" w:rsidRPr="001A3724" w14:paraId="0E1731CE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B3620" w14:textId="77777777" w:rsidR="00E41A29" w:rsidRPr="001A3724" w:rsidRDefault="00E41A29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83779" w14:textId="77777777" w:rsidR="00E41A29" w:rsidRPr="001A3724" w:rsidRDefault="00DA2DFD" w:rsidP="001A3724">
            <w:pPr>
              <w:spacing w:line="240" w:lineRule="auto"/>
            </w:pPr>
            <w:r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351299" w14:textId="77777777" w:rsidR="00E41A29" w:rsidRPr="001A3724" w:rsidRDefault="00E41A29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Formato “información sobre el grupo responsable del proyecto”</w:t>
            </w:r>
            <w:r w:rsidR="00B75233" w:rsidRPr="001A3724">
              <w:rPr>
                <w:sz w:val="20"/>
              </w:rPr>
              <w:t>.</w:t>
            </w:r>
          </w:p>
        </w:tc>
      </w:tr>
      <w:tr w:rsidR="00E41A29" w:rsidRPr="001A3724" w14:paraId="197D3628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E647C" w14:textId="77777777" w:rsidR="00E41A29" w:rsidRPr="001A3724" w:rsidRDefault="00E41A29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1A8D0" w14:textId="77777777" w:rsidR="00E41A29" w:rsidRPr="001A3724" w:rsidRDefault="00DA2DFD" w:rsidP="001A3724">
            <w:pPr>
              <w:spacing w:line="240" w:lineRule="auto"/>
            </w:pPr>
            <w:r>
              <w:t xml:space="preserve"> </w:t>
            </w:r>
            <w:r w:rsidR="00E41A29" w:rsidRPr="001A3724"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75FD25" w14:textId="77777777" w:rsidR="00E41A29" w:rsidRPr="001A3724" w:rsidRDefault="00E41A29" w:rsidP="00883A23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 xml:space="preserve">Certificado del Coordinador del grupo o </w:t>
            </w:r>
            <w:proofErr w:type="gramStart"/>
            <w:r w:rsidRPr="001A3724">
              <w:rPr>
                <w:sz w:val="20"/>
              </w:rPr>
              <w:t>Jefe</w:t>
            </w:r>
            <w:proofErr w:type="gramEnd"/>
            <w:r w:rsidRPr="001A3724">
              <w:rPr>
                <w:sz w:val="20"/>
              </w:rPr>
              <w:t xml:space="preserve"> de centro para hacerse cargo de la terminación del proyecto en caso de que el investigador principal sea un docente ocasional o en periodo de prueba</w:t>
            </w:r>
            <w:r w:rsidR="00883A23">
              <w:rPr>
                <w:sz w:val="20"/>
              </w:rPr>
              <w:t>.</w:t>
            </w:r>
            <w:r w:rsidR="00DA2DFD">
              <w:rPr>
                <w:sz w:val="20"/>
              </w:rPr>
              <w:t xml:space="preserve"> Si aplica</w:t>
            </w:r>
          </w:p>
        </w:tc>
      </w:tr>
      <w:tr w:rsidR="00E41A29" w:rsidRPr="001A3724" w14:paraId="30D42A9C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35B78" w14:textId="77777777" w:rsidR="00E41A29" w:rsidRPr="001A3724" w:rsidRDefault="00E41A29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8FA9C" w14:textId="77777777" w:rsidR="00E41A29" w:rsidRPr="001A3724" w:rsidRDefault="00DA2DFD" w:rsidP="001A3724">
            <w:pPr>
              <w:spacing w:line="240" w:lineRule="auto"/>
            </w:pPr>
            <w:r>
              <w:t xml:space="preserve"> </w:t>
            </w:r>
            <w:r w:rsidR="00E41A29" w:rsidRPr="001A3724"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2321CA" w14:textId="77777777" w:rsidR="00E41A29" w:rsidRPr="001A3724" w:rsidRDefault="00DA2DFD" w:rsidP="000F7C10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C</w:t>
            </w:r>
            <w:r w:rsidR="00E41A29" w:rsidRPr="001A3724">
              <w:rPr>
                <w:sz w:val="20"/>
              </w:rPr>
              <w:t>ertificado de cofinanciación</w:t>
            </w:r>
            <w:r w:rsidR="00EE0CB5">
              <w:rPr>
                <w:sz w:val="20"/>
              </w:rPr>
              <w:t xml:space="preserve"> y contrapartida</w:t>
            </w:r>
            <w:r w:rsidR="00E41A29" w:rsidRPr="001A3724">
              <w:rPr>
                <w:sz w:val="20"/>
              </w:rPr>
              <w:t>.</w:t>
            </w:r>
            <w:r>
              <w:rPr>
                <w:sz w:val="20"/>
              </w:rPr>
              <w:t xml:space="preserve"> Si aplica</w:t>
            </w:r>
          </w:p>
        </w:tc>
      </w:tr>
      <w:tr w:rsidR="00E41A29" w:rsidRPr="001A3724" w14:paraId="4C681F48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736F9F" w14:textId="77777777" w:rsidR="00E41A29" w:rsidRPr="001A3724" w:rsidRDefault="00E41A29" w:rsidP="001A3724">
            <w:pPr>
              <w:spacing w:line="240" w:lineRule="auto"/>
              <w:ind w:left="262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E1582" w14:textId="77777777" w:rsidR="00E41A29" w:rsidRPr="001A3724" w:rsidRDefault="00DA2DFD" w:rsidP="001A3724">
            <w:pPr>
              <w:spacing w:line="240" w:lineRule="auto"/>
            </w:pPr>
            <w:r>
              <w:t xml:space="preserve"> </w:t>
            </w:r>
            <w:r w:rsidR="00E41A29" w:rsidRPr="001A3724"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6DBE189" w14:textId="77777777" w:rsidR="00E41A29" w:rsidRPr="001A3724" w:rsidRDefault="00DA2DFD" w:rsidP="00DA2DFD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Los investigadores están a Paz y salvo con el CODI</w:t>
            </w:r>
          </w:p>
        </w:tc>
      </w:tr>
      <w:tr w:rsidR="00E41A29" w:rsidRPr="001A3724" w14:paraId="62CDA274" w14:textId="77777777" w:rsidTr="00EE0CB5">
        <w:trPr>
          <w:trHeight w:val="64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4F72E" w14:textId="77777777" w:rsidR="00E41A29" w:rsidRPr="001A3724" w:rsidRDefault="00E41A29" w:rsidP="001A3724">
            <w:pPr>
              <w:spacing w:line="240" w:lineRule="auto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B7A5F" w14:textId="77777777" w:rsidR="00E41A29" w:rsidRPr="001A3724" w:rsidRDefault="00DA2DFD" w:rsidP="001A3724">
            <w:pPr>
              <w:spacing w:line="240" w:lineRule="auto"/>
            </w:pPr>
            <w:r>
              <w:t xml:space="preserve"> </w:t>
            </w:r>
            <w:r w:rsidR="00E41A29" w:rsidRPr="001A3724"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628679" w14:textId="77777777" w:rsidR="00E41A29" w:rsidRPr="001A3724" w:rsidRDefault="00E41A29" w:rsidP="00883A23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Ficha técnica en formato CODI</w:t>
            </w:r>
            <w:r w:rsidR="00883A23">
              <w:rPr>
                <w:sz w:val="20"/>
              </w:rPr>
              <w:t>.</w:t>
            </w:r>
          </w:p>
        </w:tc>
      </w:tr>
      <w:tr w:rsidR="00E41A29" w:rsidRPr="001A3724" w14:paraId="3F7A9015" w14:textId="77777777" w:rsidTr="00EE0CB5">
        <w:trPr>
          <w:trHeight w:val="408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E1576" w14:textId="77777777" w:rsidR="00E41A29" w:rsidRPr="001A3724" w:rsidRDefault="00E41A29" w:rsidP="001A3724">
            <w:pPr>
              <w:spacing w:line="240" w:lineRule="auto"/>
              <w:ind w:left="262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9F0C3" w14:textId="77777777" w:rsidR="00E41A29" w:rsidRPr="001A3724" w:rsidRDefault="00DA2DFD" w:rsidP="001A3724">
            <w:pPr>
              <w:spacing w:line="240" w:lineRule="auto"/>
            </w:pPr>
            <w:r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C638B7" w14:textId="77777777" w:rsidR="00E41A29" w:rsidRPr="001A3724" w:rsidRDefault="00E41A29" w:rsidP="00DA2DFD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 xml:space="preserve">Autorización del Consejo de Facultad para asignar horas en el Plan de Trabajo Docente </w:t>
            </w:r>
            <w:r w:rsidR="00DA2DFD">
              <w:rPr>
                <w:sz w:val="20"/>
              </w:rPr>
              <w:t xml:space="preserve"> </w:t>
            </w:r>
          </w:p>
        </w:tc>
      </w:tr>
      <w:tr w:rsidR="003A6067" w:rsidRPr="001A3724" w14:paraId="0102B58A" w14:textId="77777777" w:rsidTr="00EE0CB5">
        <w:trPr>
          <w:trHeight w:val="408"/>
          <w:jc w:val="center"/>
        </w:trPr>
        <w:tc>
          <w:tcPr>
            <w:tcW w:w="6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65A08" w14:textId="77777777" w:rsidR="003A6067" w:rsidRPr="001A3724" w:rsidRDefault="003A6067" w:rsidP="001A3724">
            <w:pPr>
              <w:spacing w:line="240" w:lineRule="auto"/>
              <w:ind w:left="262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8CE09" w14:textId="77777777" w:rsidR="003A6067" w:rsidRPr="001A3724" w:rsidRDefault="00DA2DFD" w:rsidP="001A3724">
            <w:pPr>
              <w:spacing w:line="240" w:lineRule="auto"/>
            </w:pPr>
            <w:r>
              <w:t xml:space="preserve"> </w:t>
            </w: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34DCAD" w14:textId="77777777" w:rsidR="003A6067" w:rsidRPr="001A3724" w:rsidRDefault="003A6067" w:rsidP="001A3724">
            <w:pPr>
              <w:spacing w:line="240" w:lineRule="auto"/>
              <w:rPr>
                <w:sz w:val="20"/>
              </w:rPr>
            </w:pPr>
            <w:r w:rsidRPr="001A3724">
              <w:rPr>
                <w:sz w:val="20"/>
              </w:rPr>
              <w:t>Habilitación del programa de postgrado para dirigir trabajo de investigación o tesis doctoral.</w:t>
            </w:r>
            <w:r w:rsidR="00DA2DFD">
              <w:rPr>
                <w:sz w:val="20"/>
              </w:rPr>
              <w:t xml:space="preserve"> Si aplica</w:t>
            </w:r>
          </w:p>
        </w:tc>
      </w:tr>
      <w:tr w:rsidR="00DA2DFD" w:rsidRPr="001A3724" w14:paraId="3504C49F" w14:textId="77777777" w:rsidTr="00EE0CB5">
        <w:trPr>
          <w:trHeight w:val="408"/>
          <w:jc w:val="center"/>
        </w:trPr>
        <w:tc>
          <w:tcPr>
            <w:tcW w:w="696" w:type="dxa"/>
            <w:tcBorders>
              <w:top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FB16B1" w14:textId="77777777" w:rsidR="00DA2DFD" w:rsidRPr="001A3724" w:rsidRDefault="00DA2DFD" w:rsidP="001A3724">
            <w:pPr>
              <w:spacing w:line="240" w:lineRule="auto"/>
              <w:ind w:left="262"/>
              <w:rPr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A280E8" w14:textId="77777777" w:rsidR="00DA2DFD" w:rsidRDefault="00DA2DFD" w:rsidP="001A3724">
            <w:pPr>
              <w:spacing w:line="240" w:lineRule="auto"/>
            </w:pPr>
          </w:p>
        </w:tc>
        <w:tc>
          <w:tcPr>
            <w:tcW w:w="54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</w:tcBorders>
          </w:tcPr>
          <w:p w14:paraId="7B382C34" w14:textId="77777777" w:rsidR="00DA2DFD" w:rsidRPr="001A3724" w:rsidRDefault="00DA2DFD" w:rsidP="00EE0CB5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cluye el estudiante en formación</w:t>
            </w:r>
          </w:p>
        </w:tc>
      </w:tr>
      <w:tr w:rsidR="00E41A29" w:rsidRPr="001A3724" w14:paraId="7DA5BA4D" w14:textId="77777777" w:rsidTr="00EE0CB5">
        <w:trPr>
          <w:trHeight w:val="857"/>
          <w:jc w:val="center"/>
        </w:trPr>
        <w:tc>
          <w:tcPr>
            <w:tcW w:w="8543" w:type="dxa"/>
            <w:gridSpan w:val="5"/>
            <w:tcBorders>
              <w:top w:val="single" w:sz="18" w:space="0" w:color="auto"/>
            </w:tcBorders>
          </w:tcPr>
          <w:p w14:paraId="12F7D9D0" w14:textId="77777777" w:rsidR="00E41A29" w:rsidRPr="001A3724" w:rsidRDefault="00E41A29" w:rsidP="001A3724">
            <w:pPr>
              <w:spacing w:line="240" w:lineRule="auto"/>
              <w:rPr>
                <w:b/>
              </w:rPr>
            </w:pPr>
          </w:p>
          <w:p w14:paraId="496BB011" w14:textId="77777777" w:rsidR="00E41A29" w:rsidRPr="001A3724" w:rsidRDefault="00E41A29" w:rsidP="001A3724">
            <w:pPr>
              <w:spacing w:line="240" w:lineRule="auto"/>
              <w:rPr>
                <w:b/>
              </w:rPr>
            </w:pPr>
          </w:p>
          <w:p w14:paraId="434E5C29" w14:textId="77777777" w:rsidR="00E41A29" w:rsidRPr="001A3724" w:rsidRDefault="00E41A29" w:rsidP="001A3724">
            <w:pPr>
              <w:spacing w:line="240" w:lineRule="auto"/>
              <w:rPr>
                <w:b/>
              </w:rPr>
            </w:pPr>
          </w:p>
          <w:p w14:paraId="30325E86" w14:textId="77777777" w:rsidR="00E41A29" w:rsidRPr="001A3724" w:rsidRDefault="00E41A29" w:rsidP="001A3724">
            <w:pPr>
              <w:spacing w:line="240" w:lineRule="auto"/>
              <w:rPr>
                <w:b/>
              </w:rPr>
            </w:pPr>
          </w:p>
          <w:p w14:paraId="1760F50D" w14:textId="77777777" w:rsidR="00E41A29" w:rsidRPr="001A3724" w:rsidRDefault="00E41A29" w:rsidP="001A3724">
            <w:pPr>
              <w:spacing w:line="240" w:lineRule="auto"/>
              <w:rPr>
                <w:b/>
              </w:rPr>
            </w:pPr>
            <w:r w:rsidRPr="001A3724">
              <w:rPr>
                <w:b/>
              </w:rPr>
              <w:t xml:space="preserve">Vo. Bo. </w:t>
            </w:r>
            <w:proofErr w:type="gramStart"/>
            <w:r w:rsidRPr="001A3724">
              <w:rPr>
                <w:b/>
              </w:rPr>
              <w:t>Jefe</w:t>
            </w:r>
            <w:proofErr w:type="gramEnd"/>
            <w:r w:rsidRPr="001A3724">
              <w:rPr>
                <w:b/>
              </w:rPr>
              <w:t xml:space="preserve"> de Centro</w:t>
            </w:r>
          </w:p>
        </w:tc>
      </w:tr>
    </w:tbl>
    <w:p w14:paraId="59E92038" w14:textId="77777777" w:rsidR="005C7084" w:rsidRDefault="005C7084"/>
    <w:sectPr w:rsidR="005C7084" w:rsidSect="004A2B10">
      <w:pgSz w:w="12242" w:h="15842" w:code="1"/>
      <w:pgMar w:top="426" w:right="567" w:bottom="737" w:left="1134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C9871" w14:textId="77777777" w:rsidR="005B2E0D" w:rsidRDefault="005B2E0D" w:rsidP="00D20428">
      <w:pPr>
        <w:spacing w:line="240" w:lineRule="auto"/>
      </w:pPr>
      <w:r>
        <w:separator/>
      </w:r>
    </w:p>
  </w:endnote>
  <w:endnote w:type="continuationSeparator" w:id="0">
    <w:p w14:paraId="48F40F2E" w14:textId="77777777" w:rsidR="005B2E0D" w:rsidRDefault="005B2E0D" w:rsidP="00D204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71909" w14:textId="77777777" w:rsidR="005B2E0D" w:rsidRDefault="005B2E0D" w:rsidP="00D20428">
      <w:pPr>
        <w:spacing w:line="240" w:lineRule="auto"/>
      </w:pPr>
      <w:r>
        <w:separator/>
      </w:r>
    </w:p>
  </w:footnote>
  <w:footnote w:type="continuationSeparator" w:id="0">
    <w:p w14:paraId="7035B4B1" w14:textId="77777777" w:rsidR="005B2E0D" w:rsidRDefault="005B2E0D" w:rsidP="00D204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D6A16"/>
    <w:multiLevelType w:val="hybridMultilevel"/>
    <w:tmpl w:val="6D8C089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2F51B4"/>
    <w:multiLevelType w:val="hybridMultilevel"/>
    <w:tmpl w:val="116EE922"/>
    <w:lvl w:ilvl="0" w:tplc="0C0A000F">
      <w:start w:val="1"/>
      <w:numFmt w:val="decimal"/>
      <w:lvlText w:val="%1."/>
      <w:lvlJc w:val="left"/>
      <w:pPr>
        <w:ind w:left="622" w:hanging="360"/>
      </w:pPr>
    </w:lvl>
    <w:lvl w:ilvl="1" w:tplc="0C0A0019" w:tentative="1">
      <w:start w:val="1"/>
      <w:numFmt w:val="lowerLetter"/>
      <w:lvlText w:val="%2."/>
      <w:lvlJc w:val="left"/>
      <w:pPr>
        <w:ind w:left="1342" w:hanging="360"/>
      </w:pPr>
    </w:lvl>
    <w:lvl w:ilvl="2" w:tplc="0C0A001B" w:tentative="1">
      <w:start w:val="1"/>
      <w:numFmt w:val="lowerRoman"/>
      <w:lvlText w:val="%3."/>
      <w:lvlJc w:val="right"/>
      <w:pPr>
        <w:ind w:left="2062" w:hanging="180"/>
      </w:pPr>
    </w:lvl>
    <w:lvl w:ilvl="3" w:tplc="0C0A000F" w:tentative="1">
      <w:start w:val="1"/>
      <w:numFmt w:val="decimal"/>
      <w:lvlText w:val="%4."/>
      <w:lvlJc w:val="left"/>
      <w:pPr>
        <w:ind w:left="2782" w:hanging="360"/>
      </w:pPr>
    </w:lvl>
    <w:lvl w:ilvl="4" w:tplc="0C0A0019" w:tentative="1">
      <w:start w:val="1"/>
      <w:numFmt w:val="lowerLetter"/>
      <w:lvlText w:val="%5."/>
      <w:lvlJc w:val="left"/>
      <w:pPr>
        <w:ind w:left="3502" w:hanging="360"/>
      </w:pPr>
    </w:lvl>
    <w:lvl w:ilvl="5" w:tplc="0C0A001B" w:tentative="1">
      <w:start w:val="1"/>
      <w:numFmt w:val="lowerRoman"/>
      <w:lvlText w:val="%6."/>
      <w:lvlJc w:val="right"/>
      <w:pPr>
        <w:ind w:left="4222" w:hanging="180"/>
      </w:pPr>
    </w:lvl>
    <w:lvl w:ilvl="6" w:tplc="0C0A000F" w:tentative="1">
      <w:start w:val="1"/>
      <w:numFmt w:val="decimal"/>
      <w:lvlText w:val="%7."/>
      <w:lvlJc w:val="left"/>
      <w:pPr>
        <w:ind w:left="4942" w:hanging="360"/>
      </w:pPr>
    </w:lvl>
    <w:lvl w:ilvl="7" w:tplc="0C0A0019" w:tentative="1">
      <w:start w:val="1"/>
      <w:numFmt w:val="lowerLetter"/>
      <w:lvlText w:val="%8."/>
      <w:lvlJc w:val="left"/>
      <w:pPr>
        <w:ind w:left="5662" w:hanging="360"/>
      </w:pPr>
    </w:lvl>
    <w:lvl w:ilvl="8" w:tplc="0C0A001B" w:tentative="1">
      <w:start w:val="1"/>
      <w:numFmt w:val="lowerRoman"/>
      <w:lvlText w:val="%9."/>
      <w:lvlJc w:val="right"/>
      <w:pPr>
        <w:ind w:left="638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E1A27"/>
    <w:rsid w:val="00002DE1"/>
    <w:rsid w:val="00027610"/>
    <w:rsid w:val="0003009E"/>
    <w:rsid w:val="000A31C7"/>
    <w:rsid w:val="000A6681"/>
    <w:rsid w:val="000C422E"/>
    <w:rsid w:val="000D2B0E"/>
    <w:rsid w:val="000E1A27"/>
    <w:rsid w:val="000F7C10"/>
    <w:rsid w:val="00100B36"/>
    <w:rsid w:val="00111BD2"/>
    <w:rsid w:val="00145B71"/>
    <w:rsid w:val="00167EF3"/>
    <w:rsid w:val="00181320"/>
    <w:rsid w:val="001A3724"/>
    <w:rsid w:val="001F5E88"/>
    <w:rsid w:val="00226251"/>
    <w:rsid w:val="00236462"/>
    <w:rsid w:val="00243F95"/>
    <w:rsid w:val="00292643"/>
    <w:rsid w:val="002E38E2"/>
    <w:rsid w:val="003058E8"/>
    <w:rsid w:val="00381FD0"/>
    <w:rsid w:val="003A6067"/>
    <w:rsid w:val="003B5388"/>
    <w:rsid w:val="003E36E0"/>
    <w:rsid w:val="004077E3"/>
    <w:rsid w:val="004248F6"/>
    <w:rsid w:val="00466F49"/>
    <w:rsid w:val="00481EF0"/>
    <w:rsid w:val="004A2038"/>
    <w:rsid w:val="004A2B10"/>
    <w:rsid w:val="00514AA0"/>
    <w:rsid w:val="005550A1"/>
    <w:rsid w:val="00556722"/>
    <w:rsid w:val="005B2E0D"/>
    <w:rsid w:val="005B6017"/>
    <w:rsid w:val="005C7084"/>
    <w:rsid w:val="005D4850"/>
    <w:rsid w:val="005D7165"/>
    <w:rsid w:val="00632C57"/>
    <w:rsid w:val="006551B5"/>
    <w:rsid w:val="006B0C8F"/>
    <w:rsid w:val="006C384B"/>
    <w:rsid w:val="006E3453"/>
    <w:rsid w:val="0076114F"/>
    <w:rsid w:val="0076746E"/>
    <w:rsid w:val="0078065E"/>
    <w:rsid w:val="007A24A8"/>
    <w:rsid w:val="007C4854"/>
    <w:rsid w:val="007D0606"/>
    <w:rsid w:val="00811FB0"/>
    <w:rsid w:val="008345FF"/>
    <w:rsid w:val="00850500"/>
    <w:rsid w:val="0088252A"/>
    <w:rsid w:val="00883A23"/>
    <w:rsid w:val="008E3A55"/>
    <w:rsid w:val="008F1B4E"/>
    <w:rsid w:val="009854C5"/>
    <w:rsid w:val="009A71D3"/>
    <w:rsid w:val="009F46AF"/>
    <w:rsid w:val="009F5C57"/>
    <w:rsid w:val="00A30711"/>
    <w:rsid w:val="00A358AC"/>
    <w:rsid w:val="00A50771"/>
    <w:rsid w:val="00AC15A2"/>
    <w:rsid w:val="00AC5AB9"/>
    <w:rsid w:val="00AD118B"/>
    <w:rsid w:val="00AD45AF"/>
    <w:rsid w:val="00AE4FED"/>
    <w:rsid w:val="00B52197"/>
    <w:rsid w:val="00B534F9"/>
    <w:rsid w:val="00B61749"/>
    <w:rsid w:val="00B75233"/>
    <w:rsid w:val="00B9619F"/>
    <w:rsid w:val="00BF5420"/>
    <w:rsid w:val="00C03F5A"/>
    <w:rsid w:val="00C33C2D"/>
    <w:rsid w:val="00C859D9"/>
    <w:rsid w:val="00CA51B0"/>
    <w:rsid w:val="00CF5B55"/>
    <w:rsid w:val="00D00BFB"/>
    <w:rsid w:val="00D20428"/>
    <w:rsid w:val="00D916F5"/>
    <w:rsid w:val="00DA2DFD"/>
    <w:rsid w:val="00DD060A"/>
    <w:rsid w:val="00DD4462"/>
    <w:rsid w:val="00DF13DE"/>
    <w:rsid w:val="00E26029"/>
    <w:rsid w:val="00E329CF"/>
    <w:rsid w:val="00E34F4D"/>
    <w:rsid w:val="00E41A29"/>
    <w:rsid w:val="00E5038D"/>
    <w:rsid w:val="00E56959"/>
    <w:rsid w:val="00E92536"/>
    <w:rsid w:val="00EB6AD4"/>
    <w:rsid w:val="00ED0F25"/>
    <w:rsid w:val="00EE0CB5"/>
    <w:rsid w:val="00F222FD"/>
    <w:rsid w:val="00F321FC"/>
    <w:rsid w:val="00F361E0"/>
    <w:rsid w:val="00FB321C"/>
    <w:rsid w:val="00FD7C18"/>
    <w:rsid w:val="00FE0069"/>
    <w:rsid w:val="00FE1312"/>
    <w:rsid w:val="00FF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473C"/>
  <w15:chartTrackingRefBased/>
  <w15:docId w15:val="{AD364804-E5FD-4903-98C1-0CF9266B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46E"/>
    <w:pPr>
      <w:spacing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0E1A27"/>
    <w:pPr>
      <w:autoSpaceDE w:val="0"/>
      <w:autoSpaceDN w:val="0"/>
      <w:spacing w:line="240" w:lineRule="auto"/>
    </w:pPr>
    <w:rPr>
      <w:rFonts w:ascii="Arial" w:eastAsia="Times New Roman" w:hAnsi="Arial" w:cs="Arial"/>
      <w:sz w:val="24"/>
      <w:szCs w:val="24"/>
      <w:lang w:val="es-ES_tradnl" w:eastAsia="es-CO"/>
    </w:rPr>
  </w:style>
  <w:style w:type="character" w:customStyle="1" w:styleId="TextoindependienteCar">
    <w:name w:val="Texto independiente Car"/>
    <w:link w:val="Textoindependiente"/>
    <w:uiPriority w:val="99"/>
    <w:rsid w:val="000E1A27"/>
    <w:rPr>
      <w:rFonts w:ascii="Arial" w:eastAsia="Times New Roman" w:hAnsi="Arial" w:cs="Arial"/>
      <w:sz w:val="24"/>
      <w:szCs w:val="24"/>
      <w:lang w:val="es-ES_tradnl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A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E1A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E1A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0E1A2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2042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D20428"/>
    <w:rPr>
      <w:sz w:val="20"/>
      <w:szCs w:val="20"/>
    </w:rPr>
  </w:style>
  <w:style w:type="character" w:styleId="Refdenotaalpie">
    <w:name w:val="footnote reference"/>
    <w:uiPriority w:val="99"/>
    <w:semiHidden/>
    <w:unhideWhenUsed/>
    <w:rsid w:val="00D20428"/>
    <w:rPr>
      <w:vertAlign w:val="superscript"/>
    </w:rPr>
  </w:style>
  <w:style w:type="character" w:styleId="Hipervnculo">
    <w:name w:val="Hyperlink"/>
    <w:uiPriority w:val="99"/>
    <w:unhideWhenUsed/>
    <w:rsid w:val="00002DE1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7A24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24A8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7A24A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24A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A24A8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49BE-82E8-44E4-B8E7-E9487E2C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ntioqui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</dc:creator>
  <cp:keywords/>
  <cp:lastModifiedBy>Maria Raquel Serna</cp:lastModifiedBy>
  <cp:revision>2</cp:revision>
  <cp:lastPrinted>2011-04-26T20:34:00Z</cp:lastPrinted>
  <dcterms:created xsi:type="dcterms:W3CDTF">2020-11-11T19:38:00Z</dcterms:created>
  <dcterms:modified xsi:type="dcterms:W3CDTF">2020-11-11T19:38:00Z</dcterms:modified>
</cp:coreProperties>
</file>